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会计造假与公司治理难点问题透视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会计造假与公司治理难点问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05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市公司会计造假与公司治理难点问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